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Default="006224B6" w:rsidP="00CC4A7D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219325" cy="1238250"/>
            <wp:effectExtent l="19050" t="0" r="9525" b="0"/>
            <wp:docPr id="1" name="Picture 1" descr="D:\Desktop\detskij-risunok-na-temu-osen-karandashom-i-kraskami-v-detskij-sad-i-shkolu-1-5-klass-master-klassi-s-posh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etskij-risunok-na-temu-osen-karandashom-i-kraskami-v-detskij-sad-i-shkolu-1-5-klass-master-klassi-s-posh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60" cy="123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C7548C">
        <w:rPr>
          <w:rStyle w:val="Heading2Char"/>
          <w:rFonts w:eastAsia="Calibri"/>
          <w:sz w:val="24"/>
          <w:szCs w:val="24"/>
        </w:rPr>
        <w:t xml:space="preserve">IK ZA OSNOVNU ŠKOLU ZA STUDENI 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Heading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Heading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Heading2Char"/>
          <w:rFonts w:eastAsia="Calibri"/>
          <w:sz w:val="24"/>
          <w:szCs w:val="24"/>
        </w:rPr>
        <w:t xml:space="preserve">            </w:t>
      </w:r>
      <w:r w:rsidR="00C707BE">
        <w:rPr>
          <w:rStyle w:val="Heading2Char"/>
          <w:rFonts w:eastAsia="Calibri"/>
          <w:sz w:val="24"/>
          <w:szCs w:val="24"/>
        </w:rPr>
        <w:t xml:space="preserve">           </w:t>
      </w:r>
      <w:r w:rsidR="00434E10">
        <w:rPr>
          <w:rStyle w:val="Heading2Char"/>
          <w:rFonts w:eastAsia="Calibri"/>
          <w:sz w:val="24"/>
          <w:szCs w:val="24"/>
        </w:rPr>
        <w:t>OD 02</w:t>
      </w:r>
      <w:r w:rsidR="003901C1">
        <w:rPr>
          <w:rStyle w:val="Heading2Char"/>
          <w:rFonts w:eastAsia="Calibri"/>
          <w:sz w:val="24"/>
          <w:szCs w:val="24"/>
        </w:rPr>
        <w:t>.11.2021</w:t>
      </w:r>
      <w:r w:rsidR="00C7548C">
        <w:rPr>
          <w:rStyle w:val="Heading2Char"/>
          <w:rFonts w:eastAsia="Calibri"/>
          <w:sz w:val="24"/>
          <w:szCs w:val="24"/>
        </w:rPr>
        <w:t>.-30.11</w:t>
      </w:r>
      <w:r w:rsidR="00434E10">
        <w:rPr>
          <w:rStyle w:val="Heading2Char"/>
          <w:rFonts w:eastAsia="Calibri"/>
          <w:sz w:val="24"/>
          <w:szCs w:val="24"/>
        </w:rPr>
        <w:t>.2022</w:t>
      </w:r>
      <w:r w:rsidRPr="00FD69D6">
        <w:rPr>
          <w:rStyle w:val="Heading2Char"/>
          <w:rFonts w:eastAsia="Calibri"/>
          <w:sz w:val="24"/>
          <w:szCs w:val="24"/>
        </w:rPr>
        <w:t xml:space="preserve">.      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2113"/>
        <w:gridCol w:w="11"/>
        <w:gridCol w:w="1983"/>
        <w:gridCol w:w="1980"/>
        <w:gridCol w:w="1847"/>
      </w:tblGrid>
      <w:tr w:rsidR="008C6053" w:rsidRPr="00EE1496" w:rsidTr="00397A93">
        <w:tc>
          <w:tcPr>
            <w:tcW w:w="858" w:type="dxa"/>
          </w:tcPr>
          <w:p w:rsidR="006B5147" w:rsidRPr="00EE1496" w:rsidRDefault="003923E9" w:rsidP="00397A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8" w:type="dxa"/>
          </w:tcPr>
          <w:p w:rsidR="006B5147" w:rsidRPr="00C9239E" w:rsidRDefault="006B5147" w:rsidP="0098404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4" w:type="dxa"/>
            <w:gridSpan w:val="2"/>
          </w:tcPr>
          <w:p w:rsidR="006B5147" w:rsidRPr="00814993" w:rsidRDefault="00814993" w:rsidP="0081499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14993">
              <w:rPr>
                <w:b/>
                <w:color w:val="FF0000"/>
              </w:rPr>
              <w:t>UTORAK 01.11.</w:t>
            </w:r>
          </w:p>
        </w:tc>
        <w:tc>
          <w:tcPr>
            <w:tcW w:w="1983" w:type="dxa"/>
          </w:tcPr>
          <w:p w:rsidR="006B5147" w:rsidRPr="00434E10" w:rsidRDefault="00434E10" w:rsidP="00397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RIJEDA </w:t>
            </w:r>
            <w:r w:rsidRPr="00434E10">
              <w:rPr>
                <w:b/>
              </w:rPr>
              <w:t>02.11.</w:t>
            </w:r>
          </w:p>
        </w:tc>
        <w:tc>
          <w:tcPr>
            <w:tcW w:w="1978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434E10">
              <w:rPr>
                <w:b/>
              </w:rPr>
              <w:t xml:space="preserve"> 03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  <w:r w:rsidR="005A0A13">
              <w:rPr>
                <w:b/>
              </w:rPr>
              <w:t xml:space="preserve"> </w:t>
            </w:r>
          </w:p>
        </w:tc>
        <w:tc>
          <w:tcPr>
            <w:tcW w:w="1847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434E10">
              <w:rPr>
                <w:b/>
              </w:rPr>
              <w:t xml:space="preserve"> 04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</w:p>
        </w:tc>
      </w:tr>
      <w:tr w:rsidR="008C6053" w:rsidRPr="002F2C76" w:rsidTr="00397A93">
        <w:trPr>
          <w:trHeight w:val="2130"/>
        </w:trPr>
        <w:tc>
          <w:tcPr>
            <w:tcW w:w="858" w:type="dxa"/>
            <w:tcBorders>
              <w:bottom w:val="single" w:sz="4" w:space="0" w:color="auto"/>
            </w:tcBorders>
          </w:tcPr>
          <w:p w:rsidR="006B5147" w:rsidRPr="002F2C76" w:rsidRDefault="006B5147" w:rsidP="00397A93">
            <w:pPr>
              <w:spacing w:after="0" w:line="240" w:lineRule="auto"/>
              <w:jc w:val="both"/>
            </w:pPr>
          </w:p>
          <w:p w:rsidR="00292842" w:rsidRDefault="008054E1" w:rsidP="00397A93">
            <w:pPr>
              <w:spacing w:after="0" w:line="240" w:lineRule="auto"/>
            </w:pPr>
            <w:r>
              <w:t xml:space="preserve">    </w:t>
            </w:r>
          </w:p>
          <w:p w:rsidR="00E74230" w:rsidRDefault="00E74230" w:rsidP="00397A93">
            <w:pPr>
              <w:spacing w:after="0" w:line="240" w:lineRule="auto"/>
            </w:pPr>
          </w:p>
          <w:p w:rsidR="006B5147" w:rsidRPr="00075B84" w:rsidRDefault="00E74230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F81" w:rsidRPr="002F2C76" w:rsidRDefault="00F83F81" w:rsidP="00397A93">
            <w:pPr>
              <w:spacing w:after="0" w:line="240" w:lineRule="auto"/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4F3072" w:rsidRDefault="0050429D" w:rsidP="006224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  <w:p w:rsidR="00814993" w:rsidRPr="00814993" w:rsidRDefault="0081499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14993">
              <w:rPr>
                <w:b/>
                <w:i/>
                <w:color w:val="FF0000"/>
                <w:sz w:val="24"/>
                <w:szCs w:val="24"/>
              </w:rPr>
              <w:t>SVI SVET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040A0" w:rsidRPr="00081213" w:rsidRDefault="003040A0" w:rsidP="003040A0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3040A0" w:rsidRDefault="003040A0" w:rsidP="003040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3040A0" w:rsidRDefault="003040A0" w:rsidP="003040A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6224B6" w:rsidRPr="003040A0" w:rsidRDefault="003040A0" w:rsidP="006224B6">
            <w:pPr>
              <w:spacing w:after="0" w:line="240" w:lineRule="auto"/>
              <w:rPr>
                <w:i/>
                <w:color w:val="000000"/>
              </w:rPr>
            </w:pPr>
            <w:r w:rsidRPr="003040A0">
              <w:rPr>
                <w:i/>
                <w:noProof/>
                <w:color w:val="000000"/>
                <w:lang w:eastAsia="hr-HR"/>
              </w:rPr>
              <w:drawing>
                <wp:inline distT="0" distB="0" distL="0" distR="0">
                  <wp:extent cx="1343025" cy="1143000"/>
                  <wp:effectExtent l="19050" t="0" r="9525" b="0"/>
                  <wp:docPr id="3" name="Picture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3040A0" w:rsidRDefault="003040A0" w:rsidP="006224B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</w:t>
            </w:r>
            <w:r w:rsidR="00814993">
              <w:rPr>
                <w:i/>
              </w:rPr>
              <w:t xml:space="preserve">i 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  <w:r w:rsidR="00661D8A">
              <w:rPr>
                <w:i/>
              </w:rPr>
              <w:t xml:space="preserve"> </w:t>
            </w:r>
            <w:r>
              <w:rPr>
                <w:i/>
              </w:rPr>
              <w:t>ili pečeni pileći odresci</w:t>
            </w:r>
          </w:p>
          <w:p w:rsidR="003040A0" w:rsidRDefault="003040A0" w:rsidP="006224B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6224B6" w:rsidRPr="003901C1" w:rsidRDefault="003040A0" w:rsidP="006224B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kući  j</w:t>
            </w:r>
            <w:r w:rsidR="006224B6">
              <w:rPr>
                <w:i/>
              </w:rPr>
              <w:t>ogurt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6224B6" w:rsidRPr="004A49A5" w:rsidRDefault="006224B6" w:rsidP="006224B6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43D28" w:rsidRPr="00B504F2" w:rsidRDefault="006224B6" w:rsidP="00A43D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 w:rsidR="00617D76">
              <w:rPr>
                <w:i/>
                <w:sz w:val="20"/>
                <w:szCs w:val="20"/>
              </w:rPr>
              <w:t xml:space="preserve"> </w:t>
            </w:r>
            <w:r w:rsidR="00A43D28">
              <w:rPr>
                <w:i/>
                <w:color w:val="FF0000"/>
                <w:sz w:val="18"/>
                <w:szCs w:val="18"/>
              </w:rPr>
              <w:t>gluten*</w:t>
            </w:r>
            <w:r w:rsidR="00A43D28">
              <w:rPr>
                <w:noProof/>
                <w:lang w:eastAsia="hr-HR"/>
              </w:rPr>
              <w:t xml:space="preserve"> </w:t>
            </w:r>
          </w:p>
          <w:p w:rsidR="00617D76" w:rsidRPr="00F907B9" w:rsidRDefault="00617D76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27F3D" w:rsidRPr="004A49A5" w:rsidRDefault="008E6D7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oslić ili svježa riba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814993">
              <w:rPr>
                <w:i/>
                <w:color w:val="FF0000"/>
                <w:sz w:val="18"/>
                <w:szCs w:val="18"/>
              </w:rPr>
              <w:t>,jaje</w:t>
            </w:r>
            <w:r w:rsidR="00661D8A">
              <w:rPr>
                <w:i/>
                <w:color w:val="FF0000"/>
                <w:sz w:val="18"/>
                <w:szCs w:val="18"/>
              </w:rPr>
              <w:t>,mlijeko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8E6D74" w:rsidRDefault="008E6D74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213A53" w:rsidRPr="003901C1" w:rsidRDefault="00A43D28" w:rsidP="00213A5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827F3D" w:rsidRPr="00E63576" w:rsidRDefault="00827F3D" w:rsidP="00397A93">
            <w:pPr>
              <w:spacing w:after="0" w:line="240" w:lineRule="auto"/>
              <w:rPr>
                <w:i/>
              </w:rPr>
            </w:pPr>
          </w:p>
          <w:p w:rsidR="00F907B9" w:rsidRPr="00F907B9" w:rsidRDefault="008054E1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 w:rsidR="00A01C51">
              <w:rPr>
                <w:i/>
              </w:rPr>
              <w:t>b./miješ.kru</w:t>
            </w:r>
            <w:r w:rsidR="002B23D8">
              <w:rPr>
                <w:i/>
              </w:rPr>
              <w:t>h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</w:t>
            </w:r>
            <w:r w:rsidR="00371978">
              <w:rPr>
                <w:i/>
                <w:color w:val="FF0000"/>
                <w:sz w:val="18"/>
                <w:szCs w:val="18"/>
              </w:rPr>
              <w:t>*</w:t>
            </w:r>
            <w:r w:rsidR="00213A53">
              <w:rPr>
                <w:noProof/>
                <w:lang w:eastAsia="hr-HR"/>
              </w:rPr>
              <w:t xml:space="preserve"> </w:t>
            </w:r>
          </w:p>
        </w:tc>
      </w:tr>
      <w:tr w:rsidR="002B23D8" w:rsidRPr="002F2C76" w:rsidTr="00397A93">
        <w:trPr>
          <w:trHeight w:val="4680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8179A0" w:rsidRP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="00434E10">
              <w:rPr>
                <w:b/>
                <w:u w:val="single"/>
              </w:rPr>
              <w:t>PONEDJELJAK  07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251D45" w:rsidRDefault="00C9239E" w:rsidP="00397A93">
            <w:pPr>
              <w:spacing w:after="0" w:line="240" w:lineRule="auto"/>
              <w:rPr>
                <w:i/>
              </w:rPr>
            </w:pPr>
            <w:r w:rsidRPr="00A655F5">
              <w:rPr>
                <w:i/>
              </w:rPr>
              <w:t>Man</w:t>
            </w:r>
            <w:r w:rsidR="00E2175A">
              <w:rPr>
                <w:i/>
              </w:rPr>
              <w:t xml:space="preserve">eštra od </w:t>
            </w:r>
            <w:r w:rsidR="00BF543E">
              <w:rPr>
                <w:i/>
              </w:rPr>
              <w:t xml:space="preserve"> graha</w:t>
            </w:r>
            <w:r w:rsidR="00251D45">
              <w:rPr>
                <w:i/>
              </w:rPr>
              <w:t xml:space="preserve"> i ječma</w:t>
            </w:r>
          </w:p>
          <w:p w:rsidR="00124FB5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Polubijeli/miješani kruh</w:t>
            </w:r>
            <w:r w:rsidR="004A49A5">
              <w:rPr>
                <w:i/>
                <w:sz w:val="24"/>
                <w:szCs w:val="24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124FB5" w:rsidRDefault="00124FB5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563CA9" w:rsidRPr="00563CA9" w:rsidRDefault="00563CA9" w:rsidP="00397A93">
            <w:pPr>
              <w:spacing w:after="0" w:line="240" w:lineRule="auto"/>
              <w:rPr>
                <w:i/>
              </w:rPr>
            </w:pPr>
          </w:p>
          <w:p w:rsidR="002B23D8" w:rsidRPr="00F907B9" w:rsidRDefault="002B23D8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434E10">
              <w:rPr>
                <w:b/>
                <w:u w:val="single"/>
              </w:rPr>
              <w:t>UTORAK 08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 xml:space="preserve">.  </w:t>
            </w:r>
          </w:p>
          <w:p w:rsidR="001665A5" w:rsidRDefault="00F907B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1665A5">
              <w:rPr>
                <w:i/>
              </w:rPr>
              <w:t>Tjestenina milanese (umak od rajčice)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1665A5">
              <w:rPr>
                <w:i/>
                <w:color w:val="FF0000"/>
                <w:sz w:val="18"/>
                <w:szCs w:val="18"/>
              </w:rPr>
              <w:t>, jaja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1665A5" w:rsidRDefault="001665A5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1665A5" w:rsidRPr="00B504F2" w:rsidRDefault="001665A5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F907B9" w:rsidRPr="000C27EB" w:rsidRDefault="00F907B9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434E10">
              <w:rPr>
                <w:b/>
                <w:u w:val="single"/>
              </w:rPr>
              <w:t>SRIJEDA 09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1665A5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1665A5" w:rsidRPr="003040A0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 w:rsidRPr="003040A0">
              <w:rPr>
                <w:i/>
                <w:sz w:val="24"/>
                <w:szCs w:val="24"/>
              </w:rPr>
              <w:t>Tekući jogur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mlijeko*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A9413B" w:rsidRPr="000C27EB" w:rsidRDefault="00A9413B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434E10">
              <w:rPr>
                <w:b/>
                <w:u w:val="single"/>
              </w:rPr>
              <w:t>ČETVRTAK 10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</w:t>
            </w:r>
            <w:r w:rsidR="00661D8A">
              <w:rPr>
                <w:i/>
              </w:rPr>
              <w:t xml:space="preserve"> </w:t>
            </w:r>
            <w:r w:rsidR="00814993">
              <w:rPr>
                <w:i/>
              </w:rPr>
              <w:t>od rajčice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itule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3D6BEC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 w:rsidR="003D6BEC">
              <w:rPr>
                <w:i/>
                <w:color w:val="FF0000"/>
                <w:sz w:val="18"/>
                <w:szCs w:val="18"/>
              </w:rPr>
              <w:t>*</w:t>
            </w:r>
          </w:p>
          <w:p w:rsidR="004F1FC7" w:rsidRDefault="004F1FC7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3D6BEC" w:rsidRPr="004F1FC7" w:rsidRDefault="00251D45" w:rsidP="00397A93">
            <w:pPr>
              <w:rPr>
                <w:sz w:val="20"/>
                <w:szCs w:val="20"/>
              </w:rPr>
            </w:pPr>
            <w:r w:rsidRPr="00251D45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90725" cy="933450"/>
                  <wp:effectExtent l="19050" t="0" r="9525" b="0"/>
                  <wp:docPr id="1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08121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 w:rsidR="00434E10">
              <w:rPr>
                <w:b/>
                <w:u w:val="single"/>
              </w:rPr>
              <w:t>PETAK  11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7A086B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vježa riba ili frigane lignje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0A7D2E">
              <w:rPr>
                <w:i/>
                <w:color w:val="FF0000"/>
                <w:sz w:val="18"/>
                <w:szCs w:val="18"/>
              </w:rPr>
              <w:t>, muzgavci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081213" w:rsidRPr="00081213" w:rsidRDefault="0008121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DF5CE0" w:rsidRPr="004A49A5" w:rsidRDefault="00251D45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7B07E6" w:rsidRPr="00EE1124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7B07E6" w:rsidRDefault="002B23D8" w:rsidP="00397A93"/>
        </w:tc>
      </w:tr>
      <w:tr w:rsidR="00531660" w:rsidRPr="000A7D0A" w:rsidTr="0039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8"/>
        </w:trPr>
        <w:tc>
          <w:tcPr>
            <w:tcW w:w="858" w:type="dxa"/>
          </w:tcPr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Pr="00C568BB" w:rsidRDefault="001E109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531660" w:rsidRPr="00C568BB">
              <w:rPr>
                <w:i/>
                <w:sz w:val="32"/>
                <w:szCs w:val="32"/>
              </w:rPr>
              <w:t>.</w:t>
            </w:r>
          </w:p>
          <w:p w:rsidR="00531660" w:rsidRPr="00EA12DC" w:rsidRDefault="00531660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EA12DC" w:rsidRDefault="00531660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B504F2" w:rsidRPr="004A49A5" w:rsidRDefault="00ED05D9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434E10">
              <w:rPr>
                <w:b/>
                <w:u w:val="single"/>
              </w:rPr>
              <w:t xml:space="preserve"> 14</w:t>
            </w:r>
            <w:r w:rsidR="00B504F2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  <w:r w:rsidR="00C9239E">
              <w:rPr>
                <w:i/>
              </w:rPr>
              <w:t>Maneštra</w:t>
            </w:r>
            <w:r w:rsidR="00B504F2">
              <w:rPr>
                <w:i/>
              </w:rPr>
              <w:t xml:space="preserve"> od leće,graha,kukuruza, mrkve</w:t>
            </w:r>
            <w:r w:rsidR="0050429D">
              <w:rPr>
                <w:b/>
                <w:i/>
              </w:rPr>
              <w:t xml:space="preserve"> </w:t>
            </w:r>
            <w:r w:rsidR="00531660" w:rsidRPr="0050429D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040A0" w:rsidRDefault="001636D0" w:rsidP="00397A93">
            <w:pPr>
              <w:rPr>
                <w:i/>
              </w:rPr>
            </w:pPr>
            <w:r w:rsidRPr="0050429D">
              <w:rPr>
                <w:i/>
              </w:rPr>
              <w:t xml:space="preserve">Odresci od suhog mesa </w:t>
            </w:r>
            <w:r w:rsidR="0050429D">
              <w:rPr>
                <w:b/>
                <w:i/>
              </w:rPr>
              <w:t xml:space="preserve">                </w:t>
            </w:r>
          </w:p>
          <w:p w:rsidR="00531660" w:rsidRPr="003040A0" w:rsidRDefault="00B504F2" w:rsidP="00397A93">
            <w:pPr>
              <w:rPr>
                <w:i/>
              </w:rPr>
            </w:pPr>
            <w:r>
              <w:rPr>
                <w:i/>
              </w:rPr>
              <w:t>Desert</w:t>
            </w:r>
            <w:r w:rsidR="00531660" w:rsidRPr="001636D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31660">
              <w:rPr>
                <w:i/>
                <w:sz w:val="20"/>
                <w:szCs w:val="20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, jaje, orašasto voće*</w:t>
            </w:r>
            <w:r w:rsidR="00531660">
              <w:rPr>
                <w:i/>
                <w:sz w:val="20"/>
                <w:szCs w:val="20"/>
              </w:rPr>
              <w:t xml:space="preserve">                   </w:t>
            </w:r>
            <w:r w:rsidR="00531660" w:rsidRPr="0050429D">
              <w:rPr>
                <w:i/>
              </w:rPr>
              <w:t>Polub./miješ.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531660"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113" w:type="dxa"/>
          </w:tcPr>
          <w:p w:rsidR="001636D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>UTORAK</w:t>
            </w:r>
            <w:r w:rsidR="00434E10">
              <w:rPr>
                <w:b/>
                <w:u w:val="single"/>
              </w:rPr>
              <w:t xml:space="preserve"> 15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251D45" w:rsidRDefault="001636D0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 w:rsidR="00251D45">
              <w:rPr>
                <w:i/>
              </w:rPr>
              <w:t>i  gulaš</w:t>
            </w:r>
            <w:r w:rsidR="004A49A5">
              <w:rPr>
                <w:i/>
                <w:color w:val="FF0000"/>
                <w:sz w:val="18"/>
                <w:szCs w:val="18"/>
              </w:rPr>
              <w:t>celer*</w:t>
            </w:r>
          </w:p>
          <w:p w:rsidR="001636D0" w:rsidRPr="00251D45" w:rsidRDefault="00251D45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531660" w:rsidRPr="0050429D" w:rsidRDefault="003040A0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kući </w:t>
            </w:r>
            <w:r w:rsidR="00251D45">
              <w:rPr>
                <w:i/>
              </w:rPr>
              <w:t>Jogurt</w:t>
            </w:r>
            <w:r w:rsidR="00E8469C" w:rsidRPr="0050429D">
              <w:rPr>
                <w:i/>
              </w:rPr>
              <w:t xml:space="preserve"> </w:t>
            </w:r>
            <w:r w:rsidR="00814993">
              <w:rPr>
                <w:i/>
                <w:color w:val="FF0000"/>
                <w:sz w:val="18"/>
                <w:szCs w:val="18"/>
              </w:rPr>
              <w:t>mlijeko*</w:t>
            </w:r>
            <w:r w:rsidR="00814993">
              <w:rPr>
                <w:i/>
                <w:sz w:val="20"/>
                <w:szCs w:val="20"/>
              </w:rPr>
              <w:t xml:space="preserve">  </w:t>
            </w:r>
            <w:r w:rsidR="00814993">
              <w:rPr>
                <w:i/>
                <w:sz w:val="18"/>
                <w:szCs w:val="18"/>
              </w:rPr>
              <w:t xml:space="preserve">   </w:t>
            </w:r>
          </w:p>
          <w:p w:rsidR="003C466B" w:rsidRDefault="00531660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531660" w:rsidRPr="004F1FC7" w:rsidRDefault="00531660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94" w:type="dxa"/>
            <w:gridSpan w:val="2"/>
          </w:tcPr>
          <w:p w:rsidR="00531660" w:rsidRPr="000A7D0A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 xml:space="preserve">SRIJEDA </w:t>
            </w:r>
            <w:r w:rsidR="00434E10">
              <w:rPr>
                <w:b/>
                <w:u w:val="single"/>
              </w:rPr>
              <w:t>16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>.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531660" w:rsidRPr="0050429D" w:rsidRDefault="001636D0" w:rsidP="00397A93">
            <w:pPr>
              <w:spacing w:after="0" w:line="240" w:lineRule="auto"/>
              <w:rPr>
                <w:i/>
              </w:rPr>
            </w:pPr>
            <w:r w:rsidRPr="0050429D">
              <w:rPr>
                <w:i/>
              </w:rPr>
              <w:t xml:space="preserve">Juha </w:t>
            </w:r>
            <w:r w:rsidR="0050429D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B504F2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</w:t>
            </w:r>
            <w:r w:rsidR="003040A0">
              <w:rPr>
                <w:i/>
              </w:rPr>
              <w:t xml:space="preserve">ili polpete </w:t>
            </w:r>
          </w:p>
          <w:p w:rsidR="003040A0" w:rsidRPr="00A43D28" w:rsidRDefault="003040A0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531660" w:rsidRDefault="00B74902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="00531660" w:rsidRPr="0050429D">
              <w:rPr>
                <w:i/>
              </w:rPr>
              <w:t>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927DD2">
              <w:rPr>
                <w:i/>
                <w:color w:val="FF0000"/>
                <w:sz w:val="20"/>
                <w:szCs w:val="20"/>
              </w:rPr>
              <w:t>gluten*</w:t>
            </w:r>
            <w:r w:rsidR="00F16BE2">
              <w:rPr>
                <w:noProof/>
                <w:lang w:eastAsia="hr-HR"/>
              </w:rPr>
              <w:t xml:space="preserve"> </w:t>
            </w:r>
          </w:p>
          <w:p w:rsidR="00F16BE2" w:rsidRPr="00F16BE2" w:rsidRDefault="00F16BE2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531660" w:rsidRPr="00434E1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="00ED05D9" w:rsidRPr="00434E10">
              <w:rPr>
                <w:b/>
                <w:u w:val="single"/>
              </w:rPr>
              <w:t>ČETVRTAK</w:t>
            </w:r>
            <w:r w:rsidR="00434E10" w:rsidRPr="00434E10">
              <w:rPr>
                <w:b/>
                <w:u w:val="single"/>
              </w:rPr>
              <w:t xml:space="preserve"> 17.</w:t>
            </w:r>
            <w:r w:rsidR="00B504F2" w:rsidRPr="00434E10">
              <w:rPr>
                <w:b/>
                <w:u w:val="single"/>
              </w:rPr>
              <w:t>11</w:t>
            </w:r>
            <w:r w:rsidR="00ED05D9" w:rsidRPr="00434E10">
              <w:rPr>
                <w:b/>
                <w:u w:val="single"/>
              </w:rPr>
              <w:t>.</w:t>
            </w:r>
          </w:p>
          <w:p w:rsidR="00434E10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</w:t>
            </w:r>
            <w:r w:rsidR="003402D5">
              <w:rPr>
                <w:i/>
              </w:rPr>
              <w:t xml:space="preserve">ili pohana </w:t>
            </w:r>
            <w:r>
              <w:rPr>
                <w:i/>
              </w:rPr>
              <w:t xml:space="preserve">piletina </w:t>
            </w:r>
            <w:r w:rsidR="00C44B8C"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434E10" w:rsidRPr="00251D45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litva </w:t>
            </w:r>
            <w:r w:rsidR="003402D5">
              <w:rPr>
                <w:i/>
              </w:rPr>
              <w:t xml:space="preserve">ili kelj </w:t>
            </w:r>
            <w:r>
              <w:rPr>
                <w:i/>
              </w:rPr>
              <w:t>s krumpirom</w:t>
            </w:r>
          </w:p>
          <w:p w:rsidR="00434E10" w:rsidRPr="001636D0" w:rsidRDefault="00434E10" w:rsidP="00434E10">
            <w:pPr>
              <w:spacing w:after="0" w:line="240" w:lineRule="auto"/>
              <w:rPr>
                <w:i/>
              </w:rPr>
            </w:pPr>
            <w:r w:rsidRPr="001636D0">
              <w:rPr>
                <w:i/>
              </w:rPr>
              <w:t>Sezonsko voće</w:t>
            </w:r>
          </w:p>
          <w:p w:rsidR="00434E10" w:rsidRPr="00E8469C" w:rsidRDefault="00434E10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531660" w:rsidRPr="00C9239E" w:rsidRDefault="00531660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531660" w:rsidRPr="00434E10" w:rsidRDefault="00ED05D9" w:rsidP="00397A93">
            <w:pPr>
              <w:spacing w:after="0" w:line="240" w:lineRule="auto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434E10">
              <w:rPr>
                <w:b/>
                <w:color w:val="FF0000"/>
                <w:u w:val="single"/>
              </w:rPr>
              <w:t xml:space="preserve">PETAK  </w:t>
            </w:r>
            <w:r w:rsidR="00434E10" w:rsidRPr="00434E10">
              <w:rPr>
                <w:b/>
                <w:color w:val="FF0000"/>
                <w:u w:val="single"/>
              </w:rPr>
              <w:t>18</w:t>
            </w:r>
            <w:r w:rsidR="00B504F2" w:rsidRPr="00434E10">
              <w:rPr>
                <w:b/>
                <w:color w:val="FF0000"/>
                <w:u w:val="single"/>
              </w:rPr>
              <w:t>.11</w:t>
            </w:r>
            <w:r w:rsidRPr="00434E10">
              <w:rPr>
                <w:b/>
                <w:color w:val="FF0000"/>
                <w:u w:val="single"/>
              </w:rPr>
              <w:t>.</w:t>
            </w:r>
          </w:p>
          <w:p w:rsidR="00531660" w:rsidRPr="00064955" w:rsidRDefault="00434E10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239E">
              <w:rPr>
                <w:color w:val="FF0000"/>
              </w:rPr>
              <w:t>DAN SJEĆANJA</w:t>
            </w:r>
          </w:p>
        </w:tc>
      </w:tr>
      <w:tr w:rsidR="00531660" w:rsidRPr="000A7D0A" w:rsidTr="0039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0"/>
        </w:trPr>
        <w:tc>
          <w:tcPr>
            <w:tcW w:w="858" w:type="dxa"/>
          </w:tcPr>
          <w:p w:rsidR="00927DD2" w:rsidRDefault="00927DD2" w:rsidP="00397A93">
            <w:pPr>
              <w:ind w:left="993"/>
              <w:rPr>
                <w:sz w:val="28"/>
                <w:szCs w:val="28"/>
              </w:rPr>
            </w:pPr>
          </w:p>
          <w:p w:rsidR="00927DD2" w:rsidRDefault="00927DD2" w:rsidP="00397A93">
            <w:pPr>
              <w:rPr>
                <w:sz w:val="28"/>
                <w:szCs w:val="28"/>
              </w:rPr>
            </w:pPr>
          </w:p>
          <w:p w:rsidR="00927DD2" w:rsidRPr="00C568BB" w:rsidRDefault="00927DD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V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927DD2" w:rsidRPr="00EA12DC" w:rsidRDefault="00927DD2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927DD2" w:rsidRDefault="00531660" w:rsidP="00397A9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475C" w:rsidRDefault="00FB64FA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434E10">
              <w:rPr>
                <w:b/>
                <w:u w:val="single"/>
              </w:rPr>
              <w:t xml:space="preserve"> 21</w:t>
            </w:r>
            <w:r w:rsidR="002679BE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C9239E" w:rsidRPr="004A49A5" w:rsidRDefault="00251D45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tjestenine („pašta i fažol“)</w:t>
            </w:r>
            <w:r w:rsidR="00C9239E">
              <w:rPr>
                <w:i/>
              </w:rPr>
              <w:t xml:space="preserve"> </w:t>
            </w:r>
            <w:r w:rsidR="00C9239E">
              <w:rPr>
                <w:i/>
                <w:color w:val="FF0000"/>
                <w:sz w:val="18"/>
                <w:szCs w:val="18"/>
              </w:rPr>
              <w:t>celer*</w:t>
            </w:r>
          </w:p>
          <w:p w:rsidR="00F4475C" w:rsidRDefault="00F4475C" w:rsidP="00397A93">
            <w:pPr>
              <w:rPr>
                <w:i/>
              </w:rPr>
            </w:pPr>
            <w:r>
              <w:rPr>
                <w:i/>
              </w:rPr>
              <w:t>Odresci od suhog mesa i kobasica</w:t>
            </w:r>
          </w:p>
          <w:p w:rsidR="00F4475C" w:rsidRPr="000A7D2E" w:rsidRDefault="00F4475C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0A7D2E">
              <w:rPr>
                <w:i/>
              </w:rPr>
              <w:t xml:space="preserve"> </w:t>
            </w:r>
            <w:r w:rsidR="000A7D2E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F6131" w:rsidRPr="004E1193" w:rsidRDefault="00531660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 w:rsidR="00E8469C">
              <w:rPr>
                <w:i/>
                <w:sz w:val="20"/>
                <w:szCs w:val="20"/>
              </w:rPr>
              <w:t xml:space="preserve"> </w:t>
            </w:r>
            <w:r w:rsidR="00E8469C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064955" w:rsidRPr="00064955" w:rsidRDefault="00003D81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09775" cy="866775"/>
                  <wp:effectExtent l="19050" t="0" r="9525" b="0"/>
                  <wp:docPr id="12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F4475C" w:rsidRDefault="00FB64FA" w:rsidP="00397A93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 w:rsidR="00434E10">
              <w:rPr>
                <w:b/>
                <w:u w:val="single"/>
              </w:rPr>
              <w:t xml:space="preserve"> 22</w:t>
            </w:r>
            <w:r w:rsidR="00232448">
              <w:rPr>
                <w:b/>
                <w:u w:val="single"/>
              </w:rPr>
              <w:t>.</w:t>
            </w:r>
            <w:r w:rsidR="00F4475C">
              <w:rPr>
                <w:b/>
                <w:u w:val="single"/>
              </w:rPr>
              <w:t>11</w:t>
            </w:r>
            <w:r w:rsidRPr="00124FB5">
              <w:rPr>
                <w:b/>
                <w:u w:val="single"/>
              </w:rPr>
              <w:t>.</w:t>
            </w:r>
          </w:p>
          <w:p w:rsidR="00B74902" w:rsidRPr="00814993" w:rsidRDefault="0081499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</w:p>
          <w:p w:rsidR="00814993" w:rsidRPr="00814993" w:rsidRDefault="0081499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eč</w:t>
            </w:r>
          </w:p>
          <w:p w:rsidR="00814993" w:rsidRDefault="0081499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14993" w:rsidRPr="00B74902" w:rsidRDefault="0081499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994" w:type="dxa"/>
            <w:gridSpan w:val="2"/>
          </w:tcPr>
          <w:p w:rsidR="00F4475C" w:rsidRDefault="00FB64FA" w:rsidP="00397A93">
            <w:pPr>
              <w:rPr>
                <w:i/>
              </w:rPr>
            </w:pPr>
            <w:r>
              <w:rPr>
                <w:b/>
                <w:u w:val="single"/>
              </w:rPr>
              <w:t>SRIJEDA</w:t>
            </w:r>
            <w:r w:rsidR="00434E10">
              <w:rPr>
                <w:b/>
                <w:u w:val="single"/>
              </w:rPr>
              <w:t xml:space="preserve"> 23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E2175A" w:rsidRDefault="006D4E28" w:rsidP="00397A93">
            <w:pPr>
              <w:rPr>
                <w:i/>
              </w:rPr>
            </w:pPr>
            <w:r>
              <w:rPr>
                <w:i/>
              </w:rPr>
              <w:t>Juha</w:t>
            </w:r>
          </w:p>
          <w:p w:rsidR="00E2175A" w:rsidRDefault="003402D5" w:rsidP="00397A93">
            <w:pPr>
              <w:rPr>
                <w:i/>
              </w:rPr>
            </w:pPr>
            <w:r>
              <w:rPr>
                <w:i/>
              </w:rPr>
              <w:t>Pileći</w:t>
            </w:r>
            <w:r w:rsidR="006D4E28">
              <w:rPr>
                <w:i/>
              </w:rPr>
              <w:t xml:space="preserve"> </w:t>
            </w:r>
            <w:r w:rsidR="00E2175A">
              <w:rPr>
                <w:i/>
              </w:rPr>
              <w:t xml:space="preserve"> rižoto</w:t>
            </w:r>
          </w:p>
          <w:p w:rsidR="00E2175A" w:rsidRDefault="00E2175A" w:rsidP="00397A93">
            <w:pPr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E2175A" w:rsidRDefault="00E2175A" w:rsidP="00E2175A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E2175A" w:rsidRDefault="003040A0" w:rsidP="00397A93">
            <w:pPr>
              <w:rPr>
                <w:i/>
              </w:rPr>
            </w:pPr>
            <w:r w:rsidRPr="003040A0">
              <w:rPr>
                <w:i/>
                <w:noProof/>
                <w:lang w:eastAsia="hr-HR"/>
              </w:rPr>
              <w:drawing>
                <wp:inline distT="0" distB="0" distL="0" distR="0">
                  <wp:extent cx="1200150" cy="1314450"/>
                  <wp:effectExtent l="19050" t="0" r="0" b="0"/>
                  <wp:docPr id="4" name="Picture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5A" w:rsidRPr="00342C88" w:rsidRDefault="00E2175A" w:rsidP="00397A93">
            <w:pPr>
              <w:rPr>
                <w:i/>
              </w:rPr>
            </w:pPr>
          </w:p>
        </w:tc>
        <w:tc>
          <w:tcPr>
            <w:tcW w:w="1978" w:type="dxa"/>
          </w:tcPr>
          <w:p w:rsidR="007033D9" w:rsidRDefault="00FB64FA" w:rsidP="006D4E28">
            <w:pPr>
              <w:rPr>
                <w:i/>
                <w:sz w:val="20"/>
                <w:szCs w:val="20"/>
              </w:rPr>
            </w:pPr>
            <w:r w:rsidRPr="00124FB5">
              <w:rPr>
                <w:b/>
                <w:u w:val="single"/>
              </w:rPr>
              <w:t>ČETVRTAK</w:t>
            </w:r>
            <w:r w:rsidR="00434E10">
              <w:rPr>
                <w:b/>
                <w:u w:val="single"/>
              </w:rPr>
              <w:t xml:space="preserve"> 24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="00232448">
              <w:rPr>
                <w:i/>
                <w:sz w:val="20"/>
                <w:szCs w:val="20"/>
              </w:rPr>
              <w:t xml:space="preserve"> </w:t>
            </w:r>
          </w:p>
          <w:p w:rsidR="006D4E28" w:rsidRDefault="006D4E28" w:rsidP="006D4E28">
            <w:r>
              <w:t>Sekeli  gulaš (sa kiselim kupusom)</w:t>
            </w:r>
          </w:p>
          <w:p w:rsidR="006D4E28" w:rsidRDefault="006D4E28" w:rsidP="006D4E28">
            <w:r>
              <w:t>Krumpir pire</w:t>
            </w:r>
          </w:p>
          <w:p w:rsidR="006D4E28" w:rsidRPr="006D4E28" w:rsidRDefault="006D4E28" w:rsidP="006D4E28">
            <w:pPr>
              <w:rPr>
                <w:i/>
              </w:rPr>
            </w:pPr>
            <w:r>
              <w:t>Fritule</w:t>
            </w:r>
            <w:r>
              <w:rPr>
                <w:i/>
                <w:color w:val="FF0000"/>
                <w:sz w:val="18"/>
                <w:szCs w:val="18"/>
              </w:rPr>
              <w:t xml:space="preserve"> gluten, jaje,*</w:t>
            </w:r>
          </w:p>
          <w:p w:rsidR="009301E8" w:rsidRPr="006D4E28" w:rsidRDefault="006D4E28" w:rsidP="006D4E28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:rsidR="006D4E28" w:rsidRDefault="00FB64FA" w:rsidP="006D4E28">
            <w:pPr>
              <w:spacing w:after="0" w:line="240" w:lineRule="auto"/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PETA</w:t>
            </w:r>
            <w:r w:rsidR="006D4E28">
              <w:rPr>
                <w:b/>
                <w:u w:val="single"/>
              </w:rPr>
              <w:t>K  25.11.</w:t>
            </w:r>
          </w:p>
          <w:p w:rsidR="007033D9" w:rsidRDefault="006D4E28" w:rsidP="006D4E28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jestenina u tuna umaku</w:t>
            </w:r>
            <w:r w:rsidR="000A7D2E">
              <w:rPr>
                <w:i/>
              </w:rPr>
              <w:t xml:space="preserve"> </w:t>
            </w:r>
            <w:r w:rsidR="000A7D2E"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6D4E28" w:rsidRPr="006D4E28" w:rsidRDefault="006D4E28" w:rsidP="006D4E28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6D4E28">
              <w:rPr>
                <w:i/>
                <w:sz w:val="24"/>
                <w:szCs w:val="24"/>
              </w:rPr>
              <w:t>Salata</w:t>
            </w:r>
          </w:p>
          <w:p w:rsidR="007033D9" w:rsidRPr="000A7D2E" w:rsidRDefault="00C9239E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9301E8" w:rsidRDefault="009301E8" w:rsidP="00397A93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 w:rsidR="00232448">
              <w:rPr>
                <w:i/>
              </w:rPr>
              <w:t xml:space="preserve"> </w:t>
            </w:r>
            <w:r w:rsidR="00232448"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B74902" w:rsidRPr="00BA4EF5" w:rsidRDefault="00BA4EF5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397A93" w:rsidTr="00DA3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858" w:type="dxa"/>
          </w:tcPr>
          <w:p w:rsidR="00B03CC9" w:rsidRPr="00EA12DC" w:rsidRDefault="00B03CC9" w:rsidP="007033D9">
            <w:pPr>
              <w:rPr>
                <w:i/>
                <w:sz w:val="18"/>
                <w:szCs w:val="18"/>
              </w:rPr>
            </w:pPr>
          </w:p>
          <w:p w:rsidR="00397A93" w:rsidRDefault="00397A93" w:rsidP="00397A93">
            <w:pPr>
              <w:jc w:val="center"/>
            </w:pPr>
          </w:p>
          <w:p w:rsidR="00397A93" w:rsidRDefault="00397A93" w:rsidP="00397A93">
            <w:pPr>
              <w:ind w:left="993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2268" w:type="dxa"/>
          </w:tcPr>
          <w:p w:rsidR="00397A93" w:rsidRPr="00434E10" w:rsidRDefault="00434E10" w:rsidP="000C27EB">
            <w:pPr>
              <w:rPr>
                <w:b/>
                <w:u w:val="single"/>
              </w:rPr>
            </w:pPr>
            <w:r w:rsidRPr="00434E10">
              <w:rPr>
                <w:b/>
                <w:u w:val="single"/>
              </w:rPr>
              <w:t>PONEDJELJAK 28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E2175A" w:rsidRPr="004A49A5" w:rsidRDefault="00E2175A" w:rsidP="00E2175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4E1193">
              <w:rPr>
                <w:i/>
              </w:rPr>
              <w:t xml:space="preserve"> </w:t>
            </w:r>
            <w:r w:rsidR="006D4E28">
              <w:rPr>
                <w:i/>
              </w:rPr>
              <w:t>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E2175A" w:rsidRDefault="00E2175A" w:rsidP="00E2175A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E2175A" w:rsidRPr="000A7D2E" w:rsidRDefault="00E2175A" w:rsidP="00E2175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E2175A" w:rsidRPr="00F4475C" w:rsidRDefault="00E2175A" w:rsidP="00E2175A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E2175A" w:rsidRDefault="00E2175A" w:rsidP="000C27EB"/>
        </w:tc>
        <w:tc>
          <w:tcPr>
            <w:tcW w:w="2113" w:type="dxa"/>
          </w:tcPr>
          <w:p w:rsidR="00397A93" w:rsidRPr="00434E10" w:rsidRDefault="00434E10" w:rsidP="007033D9">
            <w:pPr>
              <w:spacing w:after="0" w:line="240" w:lineRule="auto"/>
              <w:rPr>
                <w:b/>
                <w:u w:val="single"/>
              </w:rPr>
            </w:pPr>
            <w:r w:rsidRPr="00434E10">
              <w:rPr>
                <w:b/>
                <w:u w:val="single"/>
              </w:rPr>
              <w:t>UTORAK 29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397A93" w:rsidRDefault="00397A93">
            <w:pPr>
              <w:spacing w:after="0" w:line="240" w:lineRule="auto"/>
            </w:pPr>
          </w:p>
          <w:p w:rsidR="00CD1917" w:rsidRDefault="00CD191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CD1917" w:rsidRDefault="00CD191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rižoto</w:t>
            </w:r>
          </w:p>
          <w:p w:rsidR="00CD1917" w:rsidRDefault="00CD191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CD1917" w:rsidRDefault="00CD1917" w:rsidP="00CD1917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397A93" w:rsidRDefault="00397A93" w:rsidP="00E2175A">
            <w:pPr>
              <w:jc w:val="center"/>
            </w:pPr>
          </w:p>
        </w:tc>
        <w:tc>
          <w:tcPr>
            <w:tcW w:w="1994" w:type="dxa"/>
            <w:gridSpan w:val="2"/>
          </w:tcPr>
          <w:p w:rsidR="00434E10" w:rsidRPr="00434E10" w:rsidRDefault="001A46E8" w:rsidP="00434E1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30</w:t>
            </w:r>
            <w:r w:rsidR="00434E10" w:rsidRPr="00434E10">
              <w:rPr>
                <w:b/>
                <w:u w:val="single"/>
              </w:rPr>
              <w:t>.11.</w:t>
            </w:r>
          </w:p>
          <w:p w:rsidR="00434E10" w:rsidRDefault="00434E10" w:rsidP="00434E10">
            <w:pPr>
              <w:spacing w:after="0" w:line="240" w:lineRule="auto"/>
            </w:pPr>
          </w:p>
          <w:p w:rsidR="00CD1917" w:rsidRDefault="00434E10" w:rsidP="00CD1917">
            <w:pPr>
              <w:rPr>
                <w:i/>
              </w:rPr>
            </w:pPr>
            <w:r>
              <w:rPr>
                <w:noProof/>
                <w:lang w:eastAsia="hr-HR"/>
              </w:rPr>
              <w:t xml:space="preserve"> </w:t>
            </w:r>
            <w:r w:rsidR="00CD1917">
              <w:rPr>
                <w:i/>
              </w:rPr>
              <w:t>Lagana maneštra od povrća i junetine</w:t>
            </w:r>
            <w:r w:rsidR="008702DB" w:rsidRPr="00232448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8702DB">
              <w:rPr>
                <w:i/>
                <w:color w:val="FF0000"/>
                <w:sz w:val="18"/>
                <w:szCs w:val="18"/>
              </w:rPr>
              <w:t>celer</w:t>
            </w:r>
            <w:r w:rsidR="008702DB" w:rsidRPr="00232448">
              <w:rPr>
                <w:i/>
                <w:color w:val="FF0000"/>
                <w:sz w:val="18"/>
                <w:szCs w:val="18"/>
              </w:rPr>
              <w:t>*</w:t>
            </w:r>
          </w:p>
          <w:p w:rsidR="00CD1917" w:rsidRPr="00CD1917" w:rsidRDefault="00CD1917" w:rsidP="00CD1917">
            <w:pPr>
              <w:rPr>
                <w:i/>
              </w:rPr>
            </w:pPr>
            <w:r>
              <w:rPr>
                <w:i/>
              </w:rPr>
              <w:t>Puding</w:t>
            </w:r>
            <w:r w:rsidR="008702DB">
              <w:rPr>
                <w:i/>
                <w:color w:val="FF0000"/>
                <w:sz w:val="18"/>
                <w:szCs w:val="18"/>
              </w:rPr>
              <w:t xml:space="preserve"> orašasto voće, mlijeko*</w:t>
            </w:r>
          </w:p>
          <w:p w:rsidR="00397A93" w:rsidRPr="007033D9" w:rsidRDefault="00CD1917" w:rsidP="00CD1917">
            <w:pPr>
              <w:spacing w:after="0" w:line="240" w:lineRule="auto"/>
            </w:pPr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</w:tc>
        <w:tc>
          <w:tcPr>
            <w:tcW w:w="1980" w:type="dxa"/>
          </w:tcPr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1845" w:type="dxa"/>
          </w:tcPr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AB79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90" w:rsidRDefault="00FE2290" w:rsidP="000A66EC">
      <w:pPr>
        <w:spacing w:after="0" w:line="240" w:lineRule="auto"/>
      </w:pPr>
      <w:r>
        <w:separator/>
      </w:r>
    </w:p>
  </w:endnote>
  <w:endnote w:type="continuationSeparator" w:id="0">
    <w:p w:rsidR="00FE2290" w:rsidRDefault="00FE2290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90" w:rsidRDefault="00FE2290" w:rsidP="000A66EC">
      <w:pPr>
        <w:spacing w:after="0" w:line="240" w:lineRule="auto"/>
      </w:pPr>
      <w:r>
        <w:separator/>
      </w:r>
    </w:p>
  </w:footnote>
  <w:footnote w:type="continuationSeparator" w:id="0">
    <w:p w:rsidR="00FE2290" w:rsidRDefault="00FE2290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D81"/>
    <w:rsid w:val="0000767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91165"/>
    <w:rsid w:val="00197821"/>
    <w:rsid w:val="00197E5D"/>
    <w:rsid w:val="001A46E8"/>
    <w:rsid w:val="001A73D7"/>
    <w:rsid w:val="001B3F6B"/>
    <w:rsid w:val="001B66CA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47E5"/>
    <w:rsid w:val="002679BE"/>
    <w:rsid w:val="0027395F"/>
    <w:rsid w:val="002746B4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3E9"/>
    <w:rsid w:val="003951D5"/>
    <w:rsid w:val="00397A93"/>
    <w:rsid w:val="003A1E31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7594"/>
    <w:rsid w:val="00617D76"/>
    <w:rsid w:val="00617ECC"/>
    <w:rsid w:val="006224B6"/>
    <w:rsid w:val="006268DD"/>
    <w:rsid w:val="006331A0"/>
    <w:rsid w:val="00655D67"/>
    <w:rsid w:val="00661A13"/>
    <w:rsid w:val="00661A58"/>
    <w:rsid w:val="00661D8A"/>
    <w:rsid w:val="00683092"/>
    <w:rsid w:val="006927D5"/>
    <w:rsid w:val="0069712F"/>
    <w:rsid w:val="006A0A96"/>
    <w:rsid w:val="006A2E65"/>
    <w:rsid w:val="006B5147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A086B"/>
    <w:rsid w:val="007B07E6"/>
    <w:rsid w:val="007B3CEC"/>
    <w:rsid w:val="007D65A0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51C42"/>
    <w:rsid w:val="008541A9"/>
    <w:rsid w:val="00854A69"/>
    <w:rsid w:val="0086272C"/>
    <w:rsid w:val="008702DB"/>
    <w:rsid w:val="00871C6E"/>
    <w:rsid w:val="00883808"/>
    <w:rsid w:val="00884567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6D74"/>
    <w:rsid w:val="00911984"/>
    <w:rsid w:val="00916843"/>
    <w:rsid w:val="00926161"/>
    <w:rsid w:val="00927DD2"/>
    <w:rsid w:val="009301E8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D3356"/>
    <w:rsid w:val="009E1732"/>
    <w:rsid w:val="009E2875"/>
    <w:rsid w:val="00A01C51"/>
    <w:rsid w:val="00A14082"/>
    <w:rsid w:val="00A15B83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5FB5"/>
    <w:rsid w:val="00AB6AC4"/>
    <w:rsid w:val="00AB7918"/>
    <w:rsid w:val="00AE15C1"/>
    <w:rsid w:val="00B03CC9"/>
    <w:rsid w:val="00B23F63"/>
    <w:rsid w:val="00B30DE0"/>
    <w:rsid w:val="00B32C30"/>
    <w:rsid w:val="00B504F2"/>
    <w:rsid w:val="00B646E5"/>
    <w:rsid w:val="00B74902"/>
    <w:rsid w:val="00BA4EF5"/>
    <w:rsid w:val="00BC29EF"/>
    <w:rsid w:val="00BD479B"/>
    <w:rsid w:val="00BE24A9"/>
    <w:rsid w:val="00BF30B0"/>
    <w:rsid w:val="00BF543E"/>
    <w:rsid w:val="00BF5659"/>
    <w:rsid w:val="00BF61E4"/>
    <w:rsid w:val="00C01FDF"/>
    <w:rsid w:val="00C11E5E"/>
    <w:rsid w:val="00C12EE2"/>
    <w:rsid w:val="00C3656B"/>
    <w:rsid w:val="00C44B8C"/>
    <w:rsid w:val="00C50498"/>
    <w:rsid w:val="00C568BB"/>
    <w:rsid w:val="00C707BE"/>
    <w:rsid w:val="00C71CDC"/>
    <w:rsid w:val="00C7548C"/>
    <w:rsid w:val="00C807F4"/>
    <w:rsid w:val="00C9239E"/>
    <w:rsid w:val="00CA3353"/>
    <w:rsid w:val="00CA35D6"/>
    <w:rsid w:val="00CA7BFE"/>
    <w:rsid w:val="00CB59F1"/>
    <w:rsid w:val="00CC4A7D"/>
    <w:rsid w:val="00CC7392"/>
    <w:rsid w:val="00CD1917"/>
    <w:rsid w:val="00CD3204"/>
    <w:rsid w:val="00CE4720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51BA5"/>
    <w:rsid w:val="00D64841"/>
    <w:rsid w:val="00D6688F"/>
    <w:rsid w:val="00D83386"/>
    <w:rsid w:val="00D917A3"/>
    <w:rsid w:val="00DA0613"/>
    <w:rsid w:val="00DA319C"/>
    <w:rsid w:val="00DA6118"/>
    <w:rsid w:val="00DA7985"/>
    <w:rsid w:val="00DA7C0B"/>
    <w:rsid w:val="00DD2F95"/>
    <w:rsid w:val="00DD7EE1"/>
    <w:rsid w:val="00DF5CE0"/>
    <w:rsid w:val="00DF6813"/>
    <w:rsid w:val="00E05BFF"/>
    <w:rsid w:val="00E1342A"/>
    <w:rsid w:val="00E2175A"/>
    <w:rsid w:val="00E319E8"/>
    <w:rsid w:val="00E339F5"/>
    <w:rsid w:val="00E44BB4"/>
    <w:rsid w:val="00E63576"/>
    <w:rsid w:val="00E63BCC"/>
    <w:rsid w:val="00E74230"/>
    <w:rsid w:val="00E82CC8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77F25"/>
    <w:rsid w:val="00F808E4"/>
    <w:rsid w:val="00F81BF0"/>
    <w:rsid w:val="00F83F81"/>
    <w:rsid w:val="00F907B9"/>
    <w:rsid w:val="00FA4EB7"/>
    <w:rsid w:val="00FA56A3"/>
    <w:rsid w:val="00FB64FA"/>
    <w:rsid w:val="00FD69D6"/>
    <w:rsid w:val="00FD6E7C"/>
    <w:rsid w:val="00FE2089"/>
    <w:rsid w:val="00FE2290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1DE4-FA7E-40FE-8FB3-758CFBB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11</cp:revision>
  <cp:lastPrinted>2022-10-20T08:48:00Z</cp:lastPrinted>
  <dcterms:created xsi:type="dcterms:W3CDTF">2022-10-20T08:07:00Z</dcterms:created>
  <dcterms:modified xsi:type="dcterms:W3CDTF">2022-10-25T15:45:00Z</dcterms:modified>
</cp:coreProperties>
</file>